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BD7F" w14:textId="77777777" w:rsidR="00956DEA" w:rsidRDefault="00956DEA" w:rsidP="00956DEA">
      <w:pPr>
        <w:pStyle w:val="Titolo1"/>
        <w:spacing w:before="0"/>
        <w:rPr>
          <w:lang w:val="en-US"/>
        </w:rPr>
      </w:pPr>
      <w:r>
        <w:rPr>
          <w:lang w:val="en-US"/>
        </w:rPr>
        <w:t>Corporate Auditing</w:t>
      </w:r>
    </w:p>
    <w:p w14:paraId="2BAD8CB3" w14:textId="77777777" w:rsidR="00956DEA" w:rsidRDefault="00C41B7B" w:rsidP="00956DEA">
      <w:pPr>
        <w:pStyle w:val="Titolo2"/>
        <w:keepNext/>
        <w:tabs>
          <w:tab w:val="num" w:pos="0"/>
          <w:tab w:val="left" w:pos="284"/>
        </w:tabs>
        <w:suppressAutoHyphens/>
        <w:ind w:left="576" w:hanging="576"/>
        <w:jc w:val="both"/>
        <w:rPr>
          <w:lang w:val="en-US"/>
        </w:rPr>
      </w:pPr>
      <w:r>
        <w:rPr>
          <w:lang w:val="en-US"/>
        </w:rPr>
        <w:t>Prof. ernestina bosoni</w:t>
      </w:r>
    </w:p>
    <w:p w14:paraId="3CDDB931" w14:textId="77777777" w:rsidR="001B3BD5" w:rsidRDefault="001B3BD5" w:rsidP="001B3BD5">
      <w:pPr>
        <w:spacing w:before="240" w:after="120"/>
        <w:rPr>
          <w:b/>
          <w:sz w:val="18"/>
          <w:lang w:val="en-GB"/>
        </w:rPr>
      </w:pPr>
      <w:r>
        <w:rPr>
          <w:b/>
          <w:i/>
          <w:sz w:val="18"/>
          <w:lang w:val="en-GB"/>
        </w:rPr>
        <w:t xml:space="preserve">COURSE AIMS AND INTENDED LEARNING OUTCOMES </w:t>
      </w:r>
    </w:p>
    <w:p w14:paraId="21164EF7" w14:textId="46248383" w:rsidR="001B3BD5" w:rsidRPr="00727494" w:rsidRDefault="001B3BD5" w:rsidP="001B3BD5">
      <w:pPr>
        <w:spacing w:before="120" w:after="120"/>
        <w:rPr>
          <w:sz w:val="18"/>
          <w:szCs w:val="18"/>
          <w:lang w:val="en-GB"/>
        </w:rPr>
      </w:pPr>
      <w:r w:rsidRPr="00727494">
        <w:rPr>
          <w:sz w:val="18"/>
          <w:szCs w:val="18"/>
          <w:lang w:val="en-GB"/>
        </w:rPr>
        <w:t>The course is designed to provide an understanding of</w:t>
      </w:r>
      <w:r>
        <w:rPr>
          <w:sz w:val="18"/>
          <w:szCs w:val="18"/>
          <w:lang w:val="en-GB"/>
        </w:rPr>
        <w:t xml:space="preserve"> </w:t>
      </w:r>
      <w:r>
        <w:rPr>
          <w:lang w:val="en-GB"/>
        </w:rPr>
        <w:t xml:space="preserve">the finalities, principles and techniques of auditing, showing its methodological approach, operational practice, and context of application. </w:t>
      </w:r>
      <w:r w:rsidRPr="00727494">
        <w:rPr>
          <w:sz w:val="18"/>
          <w:szCs w:val="18"/>
          <w:lang w:val="en-GB"/>
        </w:rPr>
        <w:t xml:space="preserve"> </w:t>
      </w:r>
    </w:p>
    <w:p w14:paraId="6FE01C1D" w14:textId="01D62265" w:rsidR="001B3BD5" w:rsidRPr="0020561D" w:rsidRDefault="001B3BD5" w:rsidP="001B3BD5">
      <w:pPr>
        <w:spacing w:before="120"/>
        <w:rPr>
          <w:kern w:val="2"/>
          <w:lang w:val="en-GB" w:eastAsia="ar-SA"/>
        </w:rPr>
      </w:pPr>
      <w:r w:rsidRPr="0020561D">
        <w:rPr>
          <w:kern w:val="2"/>
          <w:lang w:val="en-GB" w:eastAsia="ar-SA"/>
        </w:rPr>
        <w:t>In terms of skill-objectives at the end of the course the student should demonstrate to:</w:t>
      </w:r>
    </w:p>
    <w:p w14:paraId="10D76117" w14:textId="31B46D19" w:rsidR="00A92016" w:rsidRPr="0020561D" w:rsidRDefault="00A92016" w:rsidP="00956DEA">
      <w:pPr>
        <w:rPr>
          <w:kern w:val="2"/>
          <w:lang w:val="en-GB" w:eastAsia="ar-SA"/>
        </w:rPr>
      </w:pPr>
    </w:p>
    <w:p w14:paraId="5D0AD62F" w14:textId="6AF2B904" w:rsidR="00A92016" w:rsidRDefault="00A92016" w:rsidP="00A92016">
      <w:pPr>
        <w:pStyle w:val="Paragrafoelenco1"/>
        <w:numPr>
          <w:ilvl w:val="0"/>
          <w:numId w:val="12"/>
        </w:numPr>
        <w:rPr>
          <w:lang w:val="en-GB"/>
        </w:rPr>
      </w:pPr>
      <w:r w:rsidRPr="0020561D">
        <w:rPr>
          <w:lang w:val="en-GB"/>
        </w:rPr>
        <w:t xml:space="preserve">know and </w:t>
      </w:r>
      <w:proofErr w:type="spellStart"/>
      <w:r w:rsidRPr="0020561D">
        <w:rPr>
          <w:lang w:val="en-GB"/>
        </w:rPr>
        <w:t>posses</w:t>
      </w:r>
      <w:proofErr w:type="spellEnd"/>
      <w:r w:rsidRPr="0020561D">
        <w:rPr>
          <w:lang w:val="en-GB"/>
        </w:rPr>
        <w:t xml:space="preserve">  the </w:t>
      </w:r>
      <w:r>
        <w:rPr>
          <w:lang w:val="en-GB"/>
        </w:rPr>
        <w:t xml:space="preserve">normative framework, the principles and the </w:t>
      </w:r>
      <w:r w:rsidRPr="00A92016">
        <w:rPr>
          <w:lang w:val="en-GB"/>
        </w:rPr>
        <w:t>methodology adopted by auditors to verify the reliability of corporate information;</w:t>
      </w:r>
    </w:p>
    <w:p w14:paraId="4554E060" w14:textId="77777777" w:rsidR="00A92016" w:rsidRDefault="00A92016" w:rsidP="00A92016">
      <w:pPr>
        <w:pStyle w:val="Paragrafoelenco1"/>
        <w:numPr>
          <w:ilvl w:val="0"/>
          <w:numId w:val="12"/>
        </w:numPr>
        <w:rPr>
          <w:lang w:val="en-GB"/>
        </w:rPr>
      </w:pPr>
      <w:r w:rsidRPr="0020561D">
        <w:rPr>
          <w:lang w:val="en-GB"/>
        </w:rPr>
        <w:t xml:space="preserve">know, posses and apply the </w:t>
      </w:r>
      <w:r w:rsidRPr="00A92016">
        <w:rPr>
          <w:lang w:val="en-GB"/>
        </w:rPr>
        <w:t>methodology adopted by auditors to verify the reliability of corporate information;</w:t>
      </w:r>
    </w:p>
    <w:p w14:paraId="2C0C3DD3" w14:textId="04B5AFE0" w:rsidR="00A92016" w:rsidRPr="0020561D" w:rsidRDefault="00A92016" w:rsidP="007D5E5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Times" w:eastAsia="Times New Roman" w:hAnsi="Times" w:cs="Times New Roman" w:hint="default"/>
          <w:kern w:val="2"/>
          <w:sz w:val="20"/>
          <w:szCs w:val="20"/>
          <w:lang w:val="en-GB" w:eastAsia="ar-SA"/>
        </w:rPr>
      </w:pPr>
      <w:r w:rsidRPr="0020561D">
        <w:rPr>
          <w:rFonts w:ascii="Times" w:eastAsia="Times New Roman" w:hAnsi="Times" w:cs="Times New Roman"/>
          <w:kern w:val="2"/>
          <w:sz w:val="20"/>
          <w:szCs w:val="20"/>
          <w:lang w:val="en-GB" w:eastAsia="ar-SA"/>
        </w:rPr>
        <w:t xml:space="preserve">develop awareness on the impact of </w:t>
      </w:r>
      <w:r w:rsidRPr="0020561D">
        <w:rPr>
          <w:rFonts w:ascii="Times" w:eastAsia="Times New Roman" w:hAnsi="Times" w:cs="Times New Roman" w:hint="default"/>
          <w:kern w:val="2"/>
          <w:sz w:val="20"/>
          <w:szCs w:val="20"/>
          <w:lang w:val="en-GB" w:eastAsia="ar-SA"/>
        </w:rPr>
        <w:t>the use of the different auditing instruments in the different business cycles.</w:t>
      </w:r>
    </w:p>
    <w:p w14:paraId="71CA2555" w14:textId="77777777" w:rsidR="00A92016" w:rsidRPr="007D5E55" w:rsidRDefault="00A92016" w:rsidP="00956DEA"/>
    <w:p w14:paraId="167C84F0" w14:textId="77777777" w:rsidR="00956DEA" w:rsidRDefault="00956DEA" w:rsidP="00956DEA">
      <w:pPr>
        <w:rPr>
          <w:lang w:val="en-GB"/>
        </w:rPr>
      </w:pPr>
    </w:p>
    <w:p w14:paraId="4204B2D2" w14:textId="77777777" w:rsidR="00956DEA" w:rsidRDefault="00956DEA" w:rsidP="00956DEA">
      <w:pPr>
        <w:spacing w:after="120"/>
        <w:rPr>
          <w:sz w:val="18"/>
          <w:szCs w:val="18"/>
          <w:lang w:val="en-GB"/>
        </w:rPr>
      </w:pPr>
      <w:r>
        <w:rPr>
          <w:b/>
          <w:i/>
          <w:sz w:val="18"/>
          <w:szCs w:val="18"/>
          <w:lang w:val="en-GB"/>
        </w:rPr>
        <w:t>COURSE CONTENT</w:t>
      </w:r>
    </w:p>
    <w:p w14:paraId="494CEEA4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>Introduction: auditing in economic and business disciplines; regulatory framework of reference in Italy.</w:t>
      </w:r>
    </w:p>
    <w:p w14:paraId="276BE6F1" w14:textId="5B5BFD76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Methodology for financial statement auditing: </w:t>
      </w:r>
      <w:r w:rsidR="00962530">
        <w:rPr>
          <w:lang w:val="en-GB"/>
        </w:rPr>
        <w:t xml:space="preserve">the audit risk model; </w:t>
      </w:r>
      <w:r>
        <w:rPr>
          <w:lang w:val="en-GB"/>
        </w:rPr>
        <w:t>the operational cycle approach as a reference model for checking corporate information; correlation between operational cycles and administrative processes.</w:t>
      </w:r>
    </w:p>
    <w:p w14:paraId="71876B76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tages of the auditing process. Comparative analyses and their different collocations in the auditing process. </w:t>
      </w:r>
      <w:r>
        <w:rPr>
          <w:i/>
          <w:iCs/>
          <w:lang w:val="en-GB"/>
        </w:rPr>
        <w:t>Interim</w:t>
      </w:r>
      <w:r>
        <w:rPr>
          <w:lang w:val="en-GB"/>
        </w:rPr>
        <w:t xml:space="preserve"> and </w:t>
      </w:r>
      <w:r>
        <w:rPr>
          <w:i/>
          <w:lang w:val="en-GB"/>
        </w:rPr>
        <w:t>final</w:t>
      </w:r>
      <w:r>
        <w:rPr>
          <w:lang w:val="en-GB"/>
        </w:rPr>
        <w:t xml:space="preserve"> audit checks.</w:t>
      </w:r>
    </w:p>
    <w:p w14:paraId="73328BBE" w14:textId="77777777" w:rsidR="00956DEA" w:rsidRDefault="00956DEA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s in the main corporate operational cycles: active (sales-credits), passive (purchases-debts), stock, assets, treasury, payroll, equity, </w:t>
      </w:r>
      <w:r w:rsidR="003A7D33">
        <w:rPr>
          <w:lang w:val="en-GB"/>
        </w:rPr>
        <w:t xml:space="preserve">main balance sheets </w:t>
      </w:r>
      <w:r>
        <w:rPr>
          <w:lang w:val="en-GB"/>
        </w:rPr>
        <w:t>area</w:t>
      </w:r>
      <w:r w:rsidR="003A7D33">
        <w:rPr>
          <w:lang w:val="en-GB"/>
        </w:rPr>
        <w:t>s</w:t>
      </w:r>
      <w:r>
        <w:rPr>
          <w:lang w:val="en-GB"/>
        </w:rPr>
        <w:t>.</w:t>
      </w:r>
    </w:p>
    <w:p w14:paraId="7527FE38" w14:textId="77777777" w:rsidR="003A7D33" w:rsidRDefault="003A7D33" w:rsidP="00956DEA">
      <w:pPr>
        <w:pStyle w:val="Paragrafoelenco1"/>
        <w:numPr>
          <w:ilvl w:val="0"/>
          <w:numId w:val="14"/>
        </w:numPr>
        <w:rPr>
          <w:lang w:val="en-GB"/>
        </w:rPr>
      </w:pPr>
      <w:r>
        <w:rPr>
          <w:lang w:val="en-GB"/>
        </w:rPr>
        <w:t>The auditor’s final report.</w:t>
      </w:r>
    </w:p>
    <w:p w14:paraId="4D55B7C9" w14:textId="6C7870A2" w:rsidR="004207FC" w:rsidRDefault="004207FC" w:rsidP="00956DEA">
      <w:pPr>
        <w:pStyle w:val="Paragrafoelenco1"/>
        <w:rPr>
          <w:kern w:val="0"/>
          <w:lang w:val="en-GB" w:eastAsia="it-IT"/>
        </w:rPr>
      </w:pPr>
    </w:p>
    <w:p w14:paraId="6385F627" w14:textId="77777777" w:rsidR="004207FC" w:rsidRDefault="004207FC" w:rsidP="00956DEA">
      <w:pPr>
        <w:pStyle w:val="Paragrafoelenco1"/>
        <w:rPr>
          <w:lang w:val="en-GB"/>
        </w:rPr>
      </w:pPr>
    </w:p>
    <w:p w14:paraId="1FD2BEB8" w14:textId="77777777" w:rsidR="00956DEA" w:rsidRDefault="00956DEA" w:rsidP="00956DEA">
      <w:pPr>
        <w:spacing w:after="120"/>
        <w:rPr>
          <w:rFonts w:ascii="Times New Roman" w:hAnsi="Times New Roman"/>
          <w:smallCaps/>
          <w:sz w:val="18"/>
          <w:szCs w:val="18"/>
        </w:rPr>
      </w:pPr>
      <w:r>
        <w:rPr>
          <w:b/>
          <w:i/>
          <w:sz w:val="18"/>
          <w:szCs w:val="18"/>
        </w:rPr>
        <w:t>READING LIST</w:t>
      </w:r>
    </w:p>
    <w:p w14:paraId="24170812" w14:textId="3967F67A" w:rsidR="002E094A" w:rsidRPr="007D5E55" w:rsidRDefault="002E094A" w:rsidP="007D5E55">
      <w:pPr>
        <w:pStyle w:val="Testo1"/>
        <w:ind w:left="0" w:firstLine="0"/>
        <w:rPr>
          <w:i/>
          <w:noProof w:val="0"/>
          <w:spacing w:val="-5"/>
          <w:sz w:val="20"/>
          <w:lang w:val="en-US"/>
        </w:rPr>
      </w:pPr>
      <w:r>
        <w:rPr>
          <w:smallCaps/>
          <w:noProof w:val="0"/>
          <w:spacing w:val="-5"/>
          <w:sz w:val="20"/>
        </w:rPr>
        <w:t xml:space="preserve">FELLEGARA A.M. </w:t>
      </w:r>
      <w:r w:rsidRPr="00251DB2">
        <w:rPr>
          <w:noProof w:val="0"/>
          <w:spacing w:val="-5"/>
          <w:sz w:val="20"/>
        </w:rPr>
        <w:t>(a cura di</w:t>
      </w:r>
      <w:proofErr w:type="gramStart"/>
      <w:r w:rsidRPr="00251DB2">
        <w:rPr>
          <w:noProof w:val="0"/>
          <w:spacing w:val="-5"/>
          <w:sz w:val="20"/>
        </w:rPr>
        <w:t>)</w:t>
      </w:r>
      <w:r>
        <w:rPr>
          <w:smallCaps/>
          <w:noProof w:val="0"/>
          <w:spacing w:val="-5"/>
          <w:sz w:val="20"/>
        </w:rPr>
        <w:t xml:space="preserve"> </w:t>
      </w:r>
      <w:r>
        <w:rPr>
          <w:i/>
          <w:noProof w:val="0"/>
          <w:spacing w:val="-5"/>
          <w:sz w:val="20"/>
        </w:rPr>
        <w:t>,</w:t>
      </w:r>
      <w:proofErr w:type="gramEnd"/>
      <w:r>
        <w:rPr>
          <w:i/>
          <w:noProof w:val="0"/>
          <w:spacing w:val="-5"/>
          <w:sz w:val="20"/>
        </w:rPr>
        <w:t xml:space="preserve"> Manuale di revisione aziendale. </w:t>
      </w:r>
      <w:proofErr w:type="spellStart"/>
      <w:r w:rsidRPr="007D5E55">
        <w:rPr>
          <w:i/>
          <w:noProof w:val="0"/>
          <w:spacing w:val="-5"/>
          <w:sz w:val="20"/>
          <w:lang w:val="en-US"/>
        </w:rPr>
        <w:t>Logiche</w:t>
      </w:r>
      <w:proofErr w:type="spellEnd"/>
      <w:r w:rsidRPr="007D5E55">
        <w:rPr>
          <w:i/>
          <w:noProof w:val="0"/>
          <w:spacing w:val="-5"/>
          <w:sz w:val="20"/>
          <w:lang w:val="en-US"/>
        </w:rPr>
        <w:t xml:space="preserve"> e </w:t>
      </w:r>
      <w:proofErr w:type="spellStart"/>
      <w:r w:rsidRPr="007D5E55">
        <w:rPr>
          <w:i/>
          <w:noProof w:val="0"/>
          <w:spacing w:val="-5"/>
          <w:sz w:val="20"/>
          <w:lang w:val="en-US"/>
        </w:rPr>
        <w:t>strumenti</w:t>
      </w:r>
      <w:proofErr w:type="spellEnd"/>
      <w:r w:rsidRPr="007D5E55">
        <w:rPr>
          <w:i/>
          <w:noProof w:val="0"/>
          <w:spacing w:val="-5"/>
          <w:sz w:val="20"/>
          <w:lang w:val="en-US"/>
        </w:rPr>
        <w:t xml:space="preserve">, </w:t>
      </w:r>
      <w:r w:rsidR="007657D1">
        <w:rPr>
          <w:iCs/>
          <w:noProof w:val="0"/>
          <w:spacing w:val="-5"/>
          <w:sz w:val="20"/>
          <w:lang w:val="en-US"/>
        </w:rPr>
        <w:t xml:space="preserve">G. Giappichelli </w:t>
      </w:r>
      <w:proofErr w:type="spellStart"/>
      <w:r w:rsidR="007657D1">
        <w:rPr>
          <w:iCs/>
          <w:noProof w:val="0"/>
          <w:spacing w:val="-5"/>
          <w:sz w:val="20"/>
          <w:lang w:val="en-US"/>
        </w:rPr>
        <w:t>Editore</w:t>
      </w:r>
      <w:proofErr w:type="spellEnd"/>
      <w:r w:rsidR="007657D1">
        <w:rPr>
          <w:iCs/>
          <w:noProof w:val="0"/>
          <w:spacing w:val="-5"/>
          <w:sz w:val="20"/>
          <w:lang w:val="en-US"/>
        </w:rPr>
        <w:t>, 2022</w:t>
      </w:r>
      <w:bookmarkStart w:id="0" w:name="_GoBack"/>
      <w:bookmarkEnd w:id="0"/>
      <w:r w:rsidRPr="007D5E55">
        <w:rPr>
          <w:iCs/>
          <w:noProof w:val="0"/>
          <w:spacing w:val="-5"/>
          <w:sz w:val="20"/>
          <w:lang w:val="en-US"/>
        </w:rPr>
        <w:t xml:space="preserve"> </w:t>
      </w:r>
      <w:r w:rsidRPr="007837F2">
        <w:rPr>
          <w:rFonts w:cs="Arial"/>
          <w:color w:val="000000"/>
          <w:szCs w:val="18"/>
          <w:lang w:val="en-US"/>
        </w:rPr>
        <w:t xml:space="preserve">is the recommend textbook. In the detailed program </w:t>
      </w:r>
      <w:r>
        <w:rPr>
          <w:rFonts w:cs="Arial"/>
          <w:color w:val="000000"/>
          <w:szCs w:val="18"/>
          <w:lang w:val="en-US"/>
        </w:rPr>
        <w:t xml:space="preserve">distributed via Blackboard </w:t>
      </w:r>
      <w:r w:rsidRPr="007837F2">
        <w:rPr>
          <w:rFonts w:cs="Arial"/>
          <w:color w:val="000000"/>
          <w:szCs w:val="18"/>
          <w:lang w:val="en-US"/>
        </w:rPr>
        <w:t>reference is made to the relevant chapters and pages.</w:t>
      </w:r>
    </w:p>
    <w:p w14:paraId="229D54E9" w14:textId="77777777" w:rsidR="002E094A" w:rsidRPr="000508DF" w:rsidRDefault="002E094A" w:rsidP="002E094A">
      <w:pPr>
        <w:pStyle w:val="Corpotesto"/>
        <w:keepNext/>
        <w:keepLines/>
        <w:rPr>
          <w:rFonts w:cs="Arial"/>
          <w:color w:val="000000"/>
          <w:sz w:val="18"/>
          <w:szCs w:val="18"/>
          <w:lang w:val="en-US"/>
        </w:rPr>
      </w:pPr>
      <w:r w:rsidRPr="007837F2">
        <w:rPr>
          <w:rFonts w:cs="Arial"/>
          <w:color w:val="000000"/>
          <w:sz w:val="18"/>
          <w:szCs w:val="18"/>
          <w:lang w:val="en-US"/>
        </w:rPr>
        <w:lastRenderedPageBreak/>
        <w:t xml:space="preserve">Additional teaching material as slides, cases, solutions, group work assignments will be uploaded </w:t>
      </w:r>
      <w:r>
        <w:rPr>
          <w:rFonts w:cs="Arial"/>
          <w:color w:val="000000"/>
          <w:sz w:val="18"/>
          <w:szCs w:val="18"/>
          <w:lang w:val="en-US"/>
        </w:rPr>
        <w:t>in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Blackboard, from time to time.</w:t>
      </w:r>
    </w:p>
    <w:p w14:paraId="761F71D2" w14:textId="77777777" w:rsidR="00956DEA" w:rsidRPr="007D5E55" w:rsidRDefault="00956DEA" w:rsidP="00956DEA">
      <w:pPr>
        <w:rPr>
          <w:lang w:val="en-US"/>
        </w:rPr>
      </w:pPr>
    </w:p>
    <w:p w14:paraId="6A41AA06" w14:textId="77777777" w:rsidR="00E9761E" w:rsidRPr="00583081" w:rsidRDefault="00E9761E" w:rsidP="00E9761E">
      <w:pPr>
        <w:tabs>
          <w:tab w:val="clear" w:pos="284"/>
        </w:tabs>
        <w:spacing w:before="120" w:line="240" w:lineRule="auto"/>
        <w:rPr>
          <w:b/>
          <w:i/>
          <w:caps/>
          <w:sz w:val="18"/>
          <w:lang w:val="en-GB"/>
        </w:rPr>
      </w:pPr>
      <w:r w:rsidRPr="00583081">
        <w:rPr>
          <w:b/>
          <w:i/>
          <w:caps/>
          <w:sz w:val="18"/>
          <w:lang w:val="en-GB"/>
        </w:rPr>
        <w:t>Course Methodology</w:t>
      </w:r>
    </w:p>
    <w:p w14:paraId="1A2E6CE3" w14:textId="0A1B5753" w:rsidR="00E9761E" w:rsidRPr="0020561D" w:rsidRDefault="00E9761E" w:rsidP="0020561D">
      <w:pPr>
        <w:spacing w:before="120" w:after="120"/>
        <w:rPr>
          <w:b/>
          <w:sz w:val="18"/>
          <w:szCs w:val="18"/>
          <w:lang w:val="en-GB"/>
        </w:rPr>
      </w:pPr>
      <w:r w:rsidRPr="0020561D">
        <w:rPr>
          <w:sz w:val="18"/>
          <w:szCs w:val="18"/>
          <w:lang w:val="en-GB"/>
        </w:rPr>
        <w:t xml:space="preserve">During the course, interactive lectures will be complemented </w:t>
      </w:r>
      <w:r w:rsidRPr="0020561D">
        <w:rPr>
          <w:b/>
          <w:sz w:val="18"/>
          <w:szCs w:val="18"/>
          <w:lang w:val="en-GB"/>
        </w:rPr>
        <w:t xml:space="preserve">with practical cases, </w:t>
      </w:r>
      <w:r w:rsidR="007F161C">
        <w:rPr>
          <w:b/>
          <w:sz w:val="18"/>
          <w:szCs w:val="18"/>
          <w:lang w:val="en-GB"/>
        </w:rPr>
        <w:t xml:space="preserve">workshops, </w:t>
      </w:r>
      <w:r w:rsidRPr="0020561D">
        <w:rPr>
          <w:b/>
          <w:sz w:val="18"/>
          <w:szCs w:val="18"/>
          <w:lang w:val="en-GB"/>
        </w:rPr>
        <w:t>business games/labs</w:t>
      </w:r>
      <w:r w:rsidR="004F42DF" w:rsidRPr="0020561D">
        <w:rPr>
          <w:b/>
          <w:sz w:val="18"/>
          <w:szCs w:val="18"/>
          <w:lang w:val="en-GB"/>
        </w:rPr>
        <w:t xml:space="preserve"> and auditing company testimonials.</w:t>
      </w:r>
    </w:p>
    <w:p w14:paraId="2A7A821B" w14:textId="643FA899" w:rsidR="00E9761E" w:rsidRPr="0020561D" w:rsidRDefault="00E9761E" w:rsidP="0020561D">
      <w:pPr>
        <w:spacing w:before="120" w:after="120"/>
        <w:rPr>
          <w:sz w:val="18"/>
          <w:szCs w:val="18"/>
          <w:lang w:val="en-GB"/>
        </w:rPr>
      </w:pPr>
      <w:r w:rsidRPr="0020561D">
        <w:rPr>
          <w:sz w:val="18"/>
          <w:szCs w:val="18"/>
          <w:lang w:val="en-GB"/>
        </w:rPr>
        <w:t>In-depth examination of reference models and methodologies will be supported by exemplifications, analyses and discussions of case studies, so as to present practical solutions to relevant and recurrent auditing issues</w:t>
      </w:r>
      <w:r w:rsidR="004F42DF" w:rsidRPr="0020561D">
        <w:rPr>
          <w:sz w:val="18"/>
          <w:szCs w:val="18"/>
          <w:lang w:val="en-GB"/>
        </w:rPr>
        <w:t xml:space="preserve"> (all the material will be uploaded in Blackboard).</w:t>
      </w:r>
    </w:p>
    <w:p w14:paraId="1AEC0025" w14:textId="77777777" w:rsidR="00E9761E" w:rsidRDefault="00E9761E" w:rsidP="00E9761E">
      <w:pPr>
        <w:spacing w:before="240" w:after="120" w:line="220" w:lineRule="exact"/>
        <w:rPr>
          <w:b/>
          <w:i/>
          <w:sz w:val="18"/>
          <w:lang w:val="en-GB"/>
        </w:rPr>
      </w:pPr>
      <w:r>
        <w:rPr>
          <w:b/>
          <w:i/>
          <w:sz w:val="18"/>
          <w:lang w:val="en-GB"/>
        </w:rPr>
        <w:t>ASSESSMENT METHOD AND CRITERIA</w:t>
      </w:r>
    </w:p>
    <w:p w14:paraId="689A05D2" w14:textId="704F86E2" w:rsidR="00956DEA" w:rsidRDefault="00956DEA" w:rsidP="0020561D">
      <w:pPr>
        <w:spacing w:before="120"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xam consists of a written test that includes one exercise and one or two questions on the theoretical topics examined in the course. The quantitative part (exercise) poses a practical problem relative to the auditing of one or more financial statement items in a typical corporate cycle</w:t>
      </w:r>
      <w:r w:rsidR="0095596F">
        <w:rPr>
          <w:sz w:val="18"/>
          <w:szCs w:val="18"/>
          <w:lang w:val="en-GB"/>
        </w:rPr>
        <w:t xml:space="preserve"> </w:t>
      </w:r>
      <w:proofErr w:type="spellStart"/>
      <w:r w:rsidR="0095596F">
        <w:rPr>
          <w:sz w:val="18"/>
          <w:szCs w:val="18"/>
          <w:lang w:val="en-GB"/>
        </w:rPr>
        <w:t>wherease</w:t>
      </w:r>
      <w:proofErr w:type="spellEnd"/>
      <w:r w:rsidR="0095596F">
        <w:rPr>
          <w:sz w:val="18"/>
          <w:szCs w:val="18"/>
          <w:lang w:val="en-GB"/>
        </w:rPr>
        <w:t xml:space="preserve"> the theoretical part will be examined through open questions. </w:t>
      </w:r>
      <w:r>
        <w:rPr>
          <w:sz w:val="18"/>
          <w:szCs w:val="18"/>
          <w:lang w:val="en-GB"/>
        </w:rPr>
        <w:t xml:space="preserve">The empirical part of the exam carries a maximum score of 20/30; the theoretical questions, carry a maximum score of 10/30. </w:t>
      </w:r>
    </w:p>
    <w:p w14:paraId="77DE2719" w14:textId="77777777" w:rsidR="00B04C23" w:rsidRDefault="00B04C23" w:rsidP="0020561D">
      <w:pPr>
        <w:spacing w:before="120"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o the score of the exam can be added the scores </w:t>
      </w:r>
      <w:r w:rsidR="008D2104">
        <w:rPr>
          <w:sz w:val="18"/>
          <w:szCs w:val="18"/>
          <w:lang w:val="en-GB"/>
        </w:rPr>
        <w:t>got in optional practical activities, such as group works and laboratories.</w:t>
      </w:r>
    </w:p>
    <w:p w14:paraId="7001E55F" w14:textId="77777777" w:rsidR="008A02B0" w:rsidRDefault="00956DEA" w:rsidP="0020561D">
      <w:pPr>
        <w:spacing w:before="120"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duration of the exam is 60 minutes. </w:t>
      </w:r>
    </w:p>
    <w:p w14:paraId="208ED3CF" w14:textId="66911603" w:rsidR="00956DEA" w:rsidRPr="0020561D" w:rsidRDefault="00956DEA" w:rsidP="0020561D">
      <w:pPr>
        <w:spacing w:before="120"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exam aims to assess</w:t>
      </w:r>
      <w:r w:rsidR="008A02B0">
        <w:rPr>
          <w:sz w:val="18"/>
          <w:szCs w:val="18"/>
          <w:lang w:val="en-GB"/>
        </w:rPr>
        <w:t xml:space="preserve"> knowledge and the correct use of auditing language</w:t>
      </w:r>
      <w:proofErr w:type="gramStart"/>
      <w:r w:rsidR="008A02B0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 xml:space="preserve"> individual</w:t>
      </w:r>
      <w:proofErr w:type="gramEnd"/>
      <w:r>
        <w:rPr>
          <w:sz w:val="18"/>
          <w:szCs w:val="18"/>
          <w:lang w:val="en-GB"/>
        </w:rPr>
        <w:t xml:space="preserve"> elaboration skills, ability to employ the illustrated techniques and to discuss the proposed positions.</w:t>
      </w:r>
      <w:r w:rsidRPr="0020561D">
        <w:rPr>
          <w:sz w:val="18"/>
          <w:szCs w:val="18"/>
          <w:lang w:val="en-GB"/>
        </w:rPr>
        <w:t xml:space="preserve"> </w:t>
      </w:r>
    </w:p>
    <w:p w14:paraId="67F82DDC" w14:textId="77777777" w:rsidR="00956DEA" w:rsidRPr="0020561D" w:rsidRDefault="00956DEA" w:rsidP="0020561D">
      <w:pPr>
        <w:spacing w:before="120" w:after="120"/>
        <w:rPr>
          <w:sz w:val="18"/>
          <w:szCs w:val="18"/>
          <w:lang w:val="en-GB"/>
        </w:rPr>
      </w:pPr>
    </w:p>
    <w:p w14:paraId="7490EA75" w14:textId="77777777" w:rsidR="003123F0" w:rsidRPr="00FD0A7F" w:rsidRDefault="003123F0" w:rsidP="003123F0">
      <w:pPr>
        <w:spacing w:before="240" w:after="120"/>
        <w:rPr>
          <w:b/>
          <w:i/>
          <w:sz w:val="18"/>
          <w:szCs w:val="18"/>
          <w:lang w:val="en-GB"/>
        </w:rPr>
      </w:pPr>
      <w:r w:rsidRPr="00FD0A7F">
        <w:rPr>
          <w:b/>
          <w:i/>
          <w:sz w:val="18"/>
          <w:szCs w:val="18"/>
          <w:lang w:val="en-GB"/>
        </w:rPr>
        <w:t>NOTES</w:t>
      </w:r>
      <w:r w:rsidRPr="00FD0A7F">
        <w:rPr>
          <w:rFonts w:ascii="Times New Roman" w:hAnsi="Times New Roman"/>
          <w:b/>
          <w:bCs/>
          <w:i/>
          <w:sz w:val="18"/>
          <w:szCs w:val="18"/>
          <w:lang w:val="en-GB"/>
        </w:rPr>
        <w:t xml:space="preserve"> AND PREREQUISITES</w:t>
      </w:r>
    </w:p>
    <w:p w14:paraId="767F7BA5" w14:textId="6BAF9B2A" w:rsidR="003123F0" w:rsidRDefault="003123F0" w:rsidP="003123F0">
      <w:pPr>
        <w:pStyle w:val="Testo1"/>
        <w:ind w:left="0" w:firstLine="0"/>
        <w:rPr>
          <w:noProof w:val="0"/>
          <w:color w:val="000000"/>
          <w:szCs w:val="18"/>
          <w:lang w:val="en-GB"/>
        </w:rPr>
      </w:pPr>
      <w:r w:rsidRPr="007837F2">
        <w:rPr>
          <w:noProof w:val="0"/>
          <w:color w:val="000000"/>
          <w:szCs w:val="18"/>
          <w:lang w:val="en-GB"/>
        </w:rPr>
        <w:t xml:space="preserve">The course presupposes that the students have a good understanding of introduction to </w:t>
      </w:r>
      <w:r>
        <w:rPr>
          <w:noProof w:val="0"/>
          <w:color w:val="000000"/>
          <w:szCs w:val="18"/>
          <w:lang w:val="en-GB"/>
        </w:rPr>
        <w:t>business economics and accounting.</w:t>
      </w:r>
    </w:p>
    <w:p w14:paraId="5EA61231" w14:textId="77777777" w:rsidR="007D5E55" w:rsidRDefault="007D5E55" w:rsidP="003123F0">
      <w:pPr>
        <w:pStyle w:val="Testo1"/>
        <w:ind w:left="0" w:firstLine="0"/>
        <w:rPr>
          <w:noProof w:val="0"/>
          <w:color w:val="000000"/>
          <w:szCs w:val="18"/>
          <w:lang w:val="en-GB"/>
        </w:rPr>
      </w:pPr>
    </w:p>
    <w:p w14:paraId="13B74D93" w14:textId="4B59B16B" w:rsidR="003123F0" w:rsidRPr="007D5E55" w:rsidRDefault="003123F0" w:rsidP="007D5E55">
      <w:pPr>
        <w:spacing w:before="240" w:after="120"/>
        <w:rPr>
          <w:b/>
          <w:i/>
          <w:sz w:val="18"/>
          <w:szCs w:val="18"/>
          <w:lang w:val="en-GB"/>
        </w:rPr>
      </w:pPr>
      <w:r w:rsidRPr="007D5E55">
        <w:rPr>
          <w:b/>
          <w:i/>
          <w:sz w:val="18"/>
          <w:szCs w:val="18"/>
          <w:lang w:val="en-GB"/>
        </w:rPr>
        <w:t>TIME AND PLACE OF RECEPTION HOURS</w:t>
      </w:r>
    </w:p>
    <w:p w14:paraId="39B4E0CD" w14:textId="536CA43D" w:rsidR="00F95131" w:rsidRPr="00956DEA" w:rsidRDefault="003123F0" w:rsidP="004207FC">
      <w:pPr>
        <w:tabs>
          <w:tab w:val="clear" w:pos="284"/>
        </w:tabs>
        <w:spacing w:line="240" w:lineRule="auto"/>
        <w:jc w:val="left"/>
        <w:rPr>
          <w:rFonts w:eastAsia="Arial Unicode MS"/>
          <w:lang w:val="en-US"/>
        </w:rPr>
      </w:pPr>
      <w:r w:rsidRPr="005C6765">
        <w:rPr>
          <w:szCs w:val="18"/>
          <w:lang w:val="en-GB"/>
        </w:rPr>
        <w:t xml:space="preserve">Information on office hours is available </w:t>
      </w:r>
      <w:r>
        <w:rPr>
          <w:szCs w:val="18"/>
          <w:lang w:val="en-GB"/>
        </w:rPr>
        <w:t xml:space="preserve">at </w:t>
      </w:r>
      <w:r w:rsidR="004207FC">
        <w:rPr>
          <w:szCs w:val="18"/>
          <w:lang w:val="en-GB"/>
        </w:rPr>
        <w:t xml:space="preserve">the personal page of the </w:t>
      </w:r>
      <w:r w:rsidR="009B7D28">
        <w:rPr>
          <w:szCs w:val="18"/>
          <w:lang w:val="en-GB"/>
        </w:rPr>
        <w:t xml:space="preserve">professor </w:t>
      </w:r>
      <w:hyperlink r:id="rId9" w:history="1">
        <w:r w:rsidR="004207FC" w:rsidRPr="0016173C">
          <w:rPr>
            <w:rStyle w:val="Collegamentoipertestuale"/>
            <w:szCs w:val="18"/>
            <w:lang w:val="en-GB"/>
          </w:rPr>
          <w:t>http://docenti.unicatt.it/</w:t>
        </w:r>
      </w:hyperlink>
    </w:p>
    <w:sectPr w:rsidR="00F95131" w:rsidRPr="00956DE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65B1"/>
    <w:multiLevelType w:val="hybridMultilevel"/>
    <w:tmpl w:val="2B8607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5F85"/>
    <w:multiLevelType w:val="hybridMultilevel"/>
    <w:tmpl w:val="9BE2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421A"/>
    <w:multiLevelType w:val="hybridMultilevel"/>
    <w:tmpl w:val="401E3606"/>
    <w:lvl w:ilvl="0" w:tplc="4B36C1E2"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2EFB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6A0"/>
    <w:multiLevelType w:val="hybridMultilevel"/>
    <w:tmpl w:val="6024BDEE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D13FE"/>
    <w:multiLevelType w:val="multilevel"/>
    <w:tmpl w:val="9B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14B2"/>
    <w:multiLevelType w:val="multilevel"/>
    <w:tmpl w:val="341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CE"/>
    <w:rsid w:val="00026AD4"/>
    <w:rsid w:val="00072AE9"/>
    <w:rsid w:val="000B6C07"/>
    <w:rsid w:val="000C2332"/>
    <w:rsid w:val="000E0956"/>
    <w:rsid w:val="0014279E"/>
    <w:rsid w:val="001870DD"/>
    <w:rsid w:val="001A1ADB"/>
    <w:rsid w:val="001B3BD5"/>
    <w:rsid w:val="001F27E0"/>
    <w:rsid w:val="0020561D"/>
    <w:rsid w:val="00234859"/>
    <w:rsid w:val="00237F51"/>
    <w:rsid w:val="002A6E84"/>
    <w:rsid w:val="002E094A"/>
    <w:rsid w:val="002E1BE1"/>
    <w:rsid w:val="003123F0"/>
    <w:rsid w:val="00370D79"/>
    <w:rsid w:val="003713A1"/>
    <w:rsid w:val="00380410"/>
    <w:rsid w:val="003A7D33"/>
    <w:rsid w:val="003B683E"/>
    <w:rsid w:val="003C6D6B"/>
    <w:rsid w:val="00413BA3"/>
    <w:rsid w:val="004207FC"/>
    <w:rsid w:val="00436130"/>
    <w:rsid w:val="00457615"/>
    <w:rsid w:val="00471E34"/>
    <w:rsid w:val="0047724E"/>
    <w:rsid w:val="004F42DF"/>
    <w:rsid w:val="00516881"/>
    <w:rsid w:val="00522D1B"/>
    <w:rsid w:val="005328EB"/>
    <w:rsid w:val="00532E6C"/>
    <w:rsid w:val="005A37F2"/>
    <w:rsid w:val="005E6276"/>
    <w:rsid w:val="0060393C"/>
    <w:rsid w:val="0063131F"/>
    <w:rsid w:val="006C4E90"/>
    <w:rsid w:val="007009ED"/>
    <w:rsid w:val="007304E9"/>
    <w:rsid w:val="00743EA2"/>
    <w:rsid w:val="007657D1"/>
    <w:rsid w:val="00785560"/>
    <w:rsid w:val="007C7633"/>
    <w:rsid w:val="007D5E55"/>
    <w:rsid w:val="007F161C"/>
    <w:rsid w:val="008077CE"/>
    <w:rsid w:val="0081642F"/>
    <w:rsid w:val="008508DD"/>
    <w:rsid w:val="008875B4"/>
    <w:rsid w:val="008A02B0"/>
    <w:rsid w:val="008C7BE7"/>
    <w:rsid w:val="008D2104"/>
    <w:rsid w:val="008D237B"/>
    <w:rsid w:val="00905182"/>
    <w:rsid w:val="0095596F"/>
    <w:rsid w:val="00956DEA"/>
    <w:rsid w:val="00962530"/>
    <w:rsid w:val="009679F6"/>
    <w:rsid w:val="0097554F"/>
    <w:rsid w:val="009A4675"/>
    <w:rsid w:val="009A72CA"/>
    <w:rsid w:val="009B7D28"/>
    <w:rsid w:val="009E6E65"/>
    <w:rsid w:val="00A4205A"/>
    <w:rsid w:val="00A514C9"/>
    <w:rsid w:val="00A760EE"/>
    <w:rsid w:val="00A92016"/>
    <w:rsid w:val="00AA7416"/>
    <w:rsid w:val="00AD355D"/>
    <w:rsid w:val="00B04C23"/>
    <w:rsid w:val="00B31D61"/>
    <w:rsid w:val="00B62C50"/>
    <w:rsid w:val="00B80726"/>
    <w:rsid w:val="00B82998"/>
    <w:rsid w:val="00BC7EAB"/>
    <w:rsid w:val="00BD5EEB"/>
    <w:rsid w:val="00C11911"/>
    <w:rsid w:val="00C170BE"/>
    <w:rsid w:val="00C41B7B"/>
    <w:rsid w:val="00CD79EB"/>
    <w:rsid w:val="00CF76E3"/>
    <w:rsid w:val="00D750FD"/>
    <w:rsid w:val="00DB1B90"/>
    <w:rsid w:val="00DC7E31"/>
    <w:rsid w:val="00E059D8"/>
    <w:rsid w:val="00E22AB8"/>
    <w:rsid w:val="00E57490"/>
    <w:rsid w:val="00E827D5"/>
    <w:rsid w:val="00E84B02"/>
    <w:rsid w:val="00E9761E"/>
    <w:rsid w:val="00F3002D"/>
    <w:rsid w:val="00F30BC0"/>
    <w:rsid w:val="00F45F0D"/>
    <w:rsid w:val="00F57156"/>
    <w:rsid w:val="00F9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4DF1"/>
  <w15:docId w15:val="{ABB19E9B-0216-404C-B75B-2820F11D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C5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077C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Times New Roman" w:hAnsi="Times New Roman"/>
      <w:color w:val="000000"/>
      <w:sz w:val="22"/>
      <w:szCs w:val="15"/>
    </w:rPr>
  </w:style>
  <w:style w:type="paragraph" w:styleId="Corpodeltesto2">
    <w:name w:val="Body Text 2"/>
    <w:basedOn w:val="Normale"/>
    <w:rsid w:val="008077CE"/>
    <w:pPr>
      <w:tabs>
        <w:tab w:val="clear" w:pos="284"/>
      </w:tabs>
      <w:spacing w:line="240" w:lineRule="auto"/>
      <w:jc w:val="left"/>
    </w:pPr>
    <w:rPr>
      <w:rFonts w:ascii="Arial" w:hAnsi="Arial" w:cs="Arial"/>
      <w:sz w:val="22"/>
    </w:rPr>
  </w:style>
  <w:style w:type="character" w:customStyle="1" w:styleId="Testo1Carattere">
    <w:name w:val="Testo 1 Carattere"/>
    <w:link w:val="Testo1"/>
    <w:rsid w:val="00B62C50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AD35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D355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1642F"/>
    <w:rPr>
      <w:color w:val="0000FF"/>
      <w:u w:val="single"/>
    </w:rPr>
  </w:style>
  <w:style w:type="paragraph" w:customStyle="1" w:styleId="xmsonormal">
    <w:name w:val="x_msonormal"/>
    <w:basedOn w:val="Normale"/>
    <w:rsid w:val="00D750FD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aragrafoelenco1">
    <w:name w:val="Paragrafo elenco1"/>
    <w:basedOn w:val="Normale"/>
    <w:rsid w:val="0097554F"/>
    <w:pPr>
      <w:suppressAutoHyphens/>
      <w:ind w:left="720"/>
    </w:pPr>
    <w:rPr>
      <w:kern w:val="2"/>
      <w:lang w:eastAsia="ar-SA"/>
    </w:rPr>
  </w:style>
  <w:style w:type="character" w:customStyle="1" w:styleId="Testo2Carattere">
    <w:name w:val="Testo 2 Carattere"/>
    <w:link w:val="Testo2"/>
    <w:locked/>
    <w:rsid w:val="00F95131"/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956DEA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956DEA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956DEA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A9201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E094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E094A"/>
    <w:rPr>
      <w:rFonts w:ascii="Times" w:hAnsi="Time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0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D8CE-FD72-4582-B0C1-4323DE3960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F58AC6-70C2-4A3E-87BF-7A4D3C84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7E26C-6CB7-41F5-B40F-B7DF9020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BFE0E1-0684-4AE7-8153-08767B2E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3</TotalTime>
  <Pages>2</Pages>
  <Words>499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>Facoltà di ECONOMIA (sede di Piacenza)</vt:lpstr>
      <vt:lpstr>Corporate Auditing</vt:lpstr>
      <vt:lpstr>    Prof. ernestina bosoni</vt:lpstr>
      <vt:lpstr>        </vt:lpstr>
      <vt:lpstr/>
      <vt:lpstr>During the course, interactive lectures will be complemented with practical case</vt:lpstr>
    </vt:vector>
  </TitlesOfParts>
  <Company>U.C.S.C. MILANO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ECONOMIA (sede di Piacenza)</dc:title>
  <dc:creator>paola.fiori</dc:creator>
  <cp:lastModifiedBy>Piccolini Luisella</cp:lastModifiedBy>
  <cp:revision>7</cp:revision>
  <cp:lastPrinted>2015-05-06T08:11:00Z</cp:lastPrinted>
  <dcterms:created xsi:type="dcterms:W3CDTF">2022-05-16T20:55:00Z</dcterms:created>
  <dcterms:modified xsi:type="dcterms:W3CDTF">2023-01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